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B1" w:rsidRPr="00802E5B" w:rsidRDefault="000E31B1" w:rsidP="000E31B1">
      <w:pPr>
        <w:jc w:val="right"/>
        <w:rPr>
          <w:rFonts w:ascii="ＭＳ 明朝" w:hAnsi="ＭＳ 明朝"/>
          <w:color w:val="000000"/>
          <w:lang w:eastAsia="zh-CN"/>
        </w:rPr>
      </w:pPr>
      <w:r w:rsidRPr="00802E5B">
        <w:rPr>
          <w:rFonts w:ascii="ＭＳ 明朝" w:hAnsi="ＭＳ 明朝" w:hint="eastAsia"/>
          <w:color w:val="000000"/>
          <w:lang w:eastAsia="zh-CN"/>
        </w:rPr>
        <w:t>作成日：</w:t>
      </w:r>
      <w:r w:rsidR="00D374E6">
        <w:rPr>
          <w:rFonts w:ascii="ＭＳ 明朝" w:hAnsi="ＭＳ 明朝" w:hint="eastAsia"/>
          <w:color w:val="000000"/>
        </w:rPr>
        <w:t xml:space="preserve">　　　</w:t>
      </w:r>
      <w:r w:rsidR="00DA2220" w:rsidRPr="00802E5B">
        <w:rPr>
          <w:rFonts w:ascii="ＭＳ 明朝" w:hAnsi="ＭＳ 明朝" w:hint="eastAsia"/>
          <w:color w:val="000000"/>
        </w:rPr>
        <w:t xml:space="preserve">　　</w:t>
      </w:r>
      <w:r w:rsidRPr="00802E5B">
        <w:rPr>
          <w:rFonts w:ascii="ＭＳ 明朝" w:hAnsi="ＭＳ 明朝" w:hint="eastAsia"/>
          <w:color w:val="000000"/>
          <w:lang w:eastAsia="zh-CN"/>
        </w:rPr>
        <w:t>年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月</w:t>
      </w:r>
      <w:r w:rsidR="00CA08A5">
        <w:rPr>
          <w:rFonts w:ascii="ＭＳ 明朝" w:hAnsi="ＭＳ 明朝" w:hint="eastAsia"/>
          <w:color w:val="000000"/>
        </w:rPr>
        <w:t xml:space="preserve">　　</w:t>
      </w:r>
      <w:r w:rsidR="00180EE0" w:rsidRPr="00802E5B">
        <w:rPr>
          <w:rFonts w:ascii="ＭＳ 明朝" w:hAnsi="ＭＳ 明朝" w:hint="eastAsia"/>
          <w:color w:val="000000"/>
        </w:rPr>
        <w:t xml:space="preserve">　</w:t>
      </w:r>
      <w:r w:rsidRPr="00802E5B">
        <w:rPr>
          <w:rFonts w:ascii="ＭＳ 明朝" w:hAnsi="ＭＳ 明朝" w:hint="eastAsia"/>
          <w:color w:val="000000"/>
          <w:lang w:eastAsia="zh-CN"/>
        </w:rPr>
        <w:t>日</w:t>
      </w:r>
    </w:p>
    <w:p w:rsidR="000E31B1" w:rsidRPr="00D374E6" w:rsidRDefault="000E31B1" w:rsidP="00D374E6">
      <w:pPr>
        <w:rPr>
          <w:rFonts w:eastAsia="DengXian"/>
          <w:b/>
          <w:color w:val="000000"/>
          <w:sz w:val="24"/>
          <w:lang w:eastAsia="zh-CN"/>
        </w:rPr>
      </w:pPr>
    </w:p>
    <w:p w:rsidR="00D374E6" w:rsidRDefault="000E31B1" w:rsidP="00D374E6">
      <w:pPr>
        <w:ind w:firstLineChars="400" w:firstLine="964"/>
        <w:jc w:val="center"/>
        <w:rPr>
          <w:rFonts w:eastAsia="DengXian"/>
          <w:b/>
          <w:color w:val="000000"/>
          <w:sz w:val="24"/>
          <w:lang w:eastAsia="zh-CN"/>
        </w:rPr>
      </w:pPr>
      <w:r w:rsidRPr="00802E5B">
        <w:rPr>
          <w:rFonts w:hint="eastAsia"/>
          <w:b/>
          <w:color w:val="000000"/>
          <w:sz w:val="24"/>
          <w:lang w:eastAsia="zh-CN"/>
        </w:rPr>
        <w:t>大阪市立大学先端的都市研究拠点</w:t>
      </w:r>
    </w:p>
    <w:p w:rsidR="000E31B1" w:rsidRPr="00802E5B" w:rsidRDefault="000E31B1" w:rsidP="00D374E6">
      <w:pPr>
        <w:ind w:firstLineChars="400" w:firstLine="964"/>
        <w:jc w:val="center"/>
        <w:rPr>
          <w:b/>
          <w:color w:val="000000"/>
          <w:sz w:val="24"/>
        </w:rPr>
      </w:pPr>
      <w:r w:rsidRPr="00802E5B">
        <w:rPr>
          <w:rFonts w:hint="eastAsia"/>
          <w:b/>
          <w:color w:val="000000"/>
          <w:sz w:val="24"/>
        </w:rPr>
        <w:t>「共同利用事業・共同研究公募」助成申請書</w:t>
      </w:r>
    </w:p>
    <w:p w:rsidR="000E31B1" w:rsidRPr="00802E5B" w:rsidRDefault="000E31B1" w:rsidP="000E31B1">
      <w:pPr>
        <w:rPr>
          <w:color w:val="000000"/>
        </w:rPr>
      </w:pPr>
    </w:p>
    <w:p w:rsidR="00CC540E" w:rsidRPr="00802E5B" w:rsidRDefault="00F46E6F" w:rsidP="000E31B1">
      <w:pPr>
        <w:rPr>
          <w:color w:val="000000"/>
        </w:rPr>
      </w:pPr>
      <w:r w:rsidRPr="00802E5B">
        <w:rPr>
          <w:rFonts w:hint="eastAsia"/>
          <w:color w:val="000000"/>
        </w:rPr>
        <w:t xml:space="preserve">　　　　　　　　　　　　　　　　　　　　　</w:t>
      </w:r>
      <w:r w:rsidR="000E31B1" w:rsidRPr="00802E5B">
        <w:rPr>
          <w:rFonts w:hint="eastAsia"/>
          <w:color w:val="000000"/>
        </w:rPr>
        <w:t>研究代表者</w:t>
      </w:r>
      <w:bookmarkStart w:id="0" w:name="_GoBack"/>
      <w:bookmarkEnd w:id="0"/>
    </w:p>
    <w:p w:rsidR="000E31B1" w:rsidRPr="00802E5B" w:rsidRDefault="00CC540E" w:rsidP="00180EE0">
      <w:pPr>
        <w:ind w:firstLineChars="2300" w:firstLine="4830"/>
        <w:rPr>
          <w:color w:val="000000"/>
          <w:u w:val="single"/>
        </w:rPr>
      </w:pPr>
      <w:r w:rsidRPr="00802E5B">
        <w:rPr>
          <w:rFonts w:hint="eastAsia"/>
          <w:color w:val="000000"/>
        </w:rPr>
        <w:t>所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属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:rsidR="00180EE0" w:rsidRPr="00802E5B" w:rsidRDefault="00180EE0" w:rsidP="00180EE0">
      <w:pPr>
        <w:ind w:firstLineChars="2400" w:firstLine="5040"/>
        <w:rPr>
          <w:color w:val="000000"/>
          <w:u w:val="single"/>
        </w:rPr>
      </w:pPr>
    </w:p>
    <w:p w:rsidR="00180EE0" w:rsidRPr="00802E5B" w:rsidRDefault="00CC540E" w:rsidP="00180EE0">
      <w:pPr>
        <w:ind w:firstLineChars="2300" w:firstLine="4830"/>
        <w:rPr>
          <w:color w:val="000000"/>
          <w:u w:val="single"/>
        </w:rPr>
      </w:pPr>
      <w:r w:rsidRPr="00802E5B">
        <w:rPr>
          <w:rFonts w:hint="eastAsia"/>
          <w:color w:val="000000"/>
        </w:rPr>
        <w:t>氏</w:t>
      </w:r>
      <w:r w:rsidR="00180EE0" w:rsidRPr="00802E5B">
        <w:rPr>
          <w:rFonts w:hint="eastAsia"/>
          <w:color w:val="000000"/>
        </w:rPr>
        <w:t xml:space="preserve">　</w:t>
      </w:r>
      <w:r w:rsidRPr="00802E5B">
        <w:rPr>
          <w:rFonts w:hint="eastAsia"/>
          <w:color w:val="000000"/>
        </w:rPr>
        <w:t>名</w:t>
      </w:r>
      <w:r w:rsidR="00F46E6F" w:rsidRPr="00802E5B">
        <w:rPr>
          <w:rFonts w:hint="eastAsia"/>
          <w:color w:val="000000"/>
        </w:rPr>
        <w:t xml:space="preserve">　</w:t>
      </w:r>
      <w:r w:rsidR="00180EE0" w:rsidRPr="00802E5B">
        <w:rPr>
          <w:rFonts w:hint="eastAsia"/>
          <w:color w:val="000000"/>
          <w:u w:val="single"/>
        </w:rPr>
        <w:t xml:space="preserve">　　　　　　　　　　　　　　</w:t>
      </w:r>
    </w:p>
    <w:p w:rsidR="000E31B1" w:rsidRPr="00802E5B" w:rsidRDefault="000E31B1" w:rsidP="000E31B1">
      <w:pPr>
        <w:rPr>
          <w:color w:val="000000"/>
          <w:u w:val="single"/>
        </w:rPr>
      </w:pPr>
      <w:r w:rsidRPr="00802E5B">
        <w:rPr>
          <w:rFonts w:hint="eastAsia"/>
          <w:color w:val="000000"/>
          <w:u w:val="single"/>
        </w:rPr>
        <w:t>※共同研究応募分野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694"/>
        <w:gridCol w:w="1984"/>
      </w:tblGrid>
      <w:tr w:rsidR="00CE31A0" w:rsidRPr="00802E5B" w:rsidTr="00CB7C46">
        <w:trPr>
          <w:trHeight w:val="573"/>
        </w:trPr>
        <w:tc>
          <w:tcPr>
            <w:tcW w:w="1985" w:type="dxa"/>
            <w:vAlign w:val="center"/>
          </w:tcPr>
          <w:p w:rsidR="00CE31A0" w:rsidRPr="00802E5B" w:rsidRDefault="005F1302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18"/>
              </w:rPr>
              <w:t>研究種目</w:t>
            </w:r>
            <w:r w:rsidR="00CE31A0" w:rsidRPr="005F130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18"/>
                <w:fitText w:val="1471" w:id="621603073"/>
              </w:rPr>
              <w:t>〈該当に✓ください〉</w:t>
            </w:r>
          </w:p>
        </w:tc>
        <w:tc>
          <w:tcPr>
            <w:tcW w:w="1984" w:type="dxa"/>
            <w:vAlign w:val="center"/>
          </w:tcPr>
          <w:p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都市間交流研究</w:t>
            </w:r>
          </w:p>
        </w:tc>
        <w:tc>
          <w:tcPr>
            <w:tcW w:w="2694" w:type="dxa"/>
            <w:vAlign w:val="center"/>
          </w:tcPr>
          <w:p w:rsidR="00CE31A0" w:rsidRPr="00802E5B" w:rsidRDefault="00CE31A0" w:rsidP="00D374E6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="00D374E6" w:rsidRPr="00802E5B">
              <w:rPr>
                <w:rFonts w:hint="eastAsia"/>
                <w:color w:val="000000"/>
              </w:rPr>
              <w:t>先端</w:t>
            </w:r>
            <w:r w:rsidR="00D374E6">
              <w:rPr>
                <w:rFonts w:hint="eastAsia"/>
                <w:color w:val="000000"/>
              </w:rPr>
              <w:t>的</w:t>
            </w:r>
            <w:r w:rsidR="00D374E6" w:rsidRPr="00802E5B">
              <w:rPr>
                <w:rFonts w:hint="eastAsia"/>
                <w:color w:val="000000"/>
              </w:rPr>
              <w:t>都市共同研究</w:t>
            </w:r>
          </w:p>
        </w:tc>
        <w:tc>
          <w:tcPr>
            <w:tcW w:w="1984" w:type="dxa"/>
            <w:vAlign w:val="center"/>
          </w:tcPr>
          <w:p w:rsidR="00CE31A0" w:rsidRPr="00802E5B" w:rsidRDefault="00CE31A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□</w:t>
            </w:r>
            <w:r w:rsidRPr="00802E5B">
              <w:rPr>
                <w:rFonts w:hint="eastAsia"/>
                <w:color w:val="000000"/>
              </w:rPr>
              <w:t>若手奨励研究</w:t>
            </w: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p w:rsidR="000E31B1" w:rsidRPr="00802E5B" w:rsidRDefault="000E31B1" w:rsidP="000E31B1">
      <w:pPr>
        <w:rPr>
          <w:b/>
          <w:color w:val="000000"/>
          <w:szCs w:val="21"/>
          <w:u w:val="single"/>
        </w:rPr>
      </w:pPr>
      <w:r w:rsidRPr="00802E5B">
        <w:rPr>
          <w:rFonts w:hint="eastAsia"/>
          <w:b/>
          <w:color w:val="000000"/>
          <w:szCs w:val="21"/>
          <w:u w:val="single"/>
        </w:rPr>
        <w:t>申請金額合計：</w:t>
      </w:r>
      <w:r w:rsidR="00C00262" w:rsidRPr="00802E5B">
        <w:rPr>
          <w:rFonts w:hint="eastAsia"/>
          <w:b/>
          <w:color w:val="000000"/>
          <w:szCs w:val="21"/>
          <w:u w:val="single"/>
        </w:rPr>
        <w:t xml:space="preserve">　　　　　　　　　　　　</w:t>
      </w:r>
      <w:r w:rsidRPr="00802E5B">
        <w:rPr>
          <w:rFonts w:hint="eastAsia"/>
          <w:b/>
          <w:color w:val="000000"/>
          <w:szCs w:val="21"/>
          <w:u w:val="single"/>
        </w:rPr>
        <w:t>円</w:t>
      </w:r>
    </w:p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</w:t>
            </w:r>
            <w:r w:rsidR="004E2585" w:rsidRPr="00802E5B">
              <w:rPr>
                <w:rFonts w:hint="eastAsia"/>
                <w:color w:val="000000"/>
                <w:kern w:val="0"/>
                <w:sz w:val="20"/>
              </w:rPr>
              <w:t>（日本語）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834F40" w:rsidRPr="00802E5B" w:rsidRDefault="00834F40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  <w:tr w:rsidR="004E2585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4E2585" w:rsidRPr="00802E5B" w:rsidRDefault="004E2585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テーマ（英訳）</w:t>
            </w:r>
          </w:p>
        </w:tc>
      </w:tr>
      <w:tr w:rsidR="004E2585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体制：プロジェクト研究担当者氏名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（ふりがな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>英語表記</w:t>
            </w:r>
            <w:r w:rsidR="00DA2220" w:rsidRPr="00802E5B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</w:rPr>
              <w:t>所属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D476C" w:rsidP="00BE5222">
            <w:pPr>
              <w:rPr>
                <w:color w:val="000000"/>
                <w:kern w:val="0"/>
                <w:sz w:val="20"/>
                <w:u w:val="single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例：市大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花子（しだい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はなこ）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SHIDAI  </w:t>
            </w:r>
            <w:proofErr w:type="spellStart"/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Hanako</w:t>
            </w:r>
            <w:proofErr w:type="spellEnd"/>
            <w:r w:rsidR="00DA2220"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 xml:space="preserve"> </w:t>
            </w:r>
            <w:r w:rsidR="00DA222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>／</w:t>
            </w:r>
            <w:r w:rsidR="00623D10" w:rsidRPr="00802E5B">
              <w:rPr>
                <w:rFonts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802E5B">
              <w:rPr>
                <w:rFonts w:hint="eastAsia"/>
                <w:color w:val="000000"/>
                <w:kern w:val="0"/>
                <w:sz w:val="20"/>
                <w:u w:val="single"/>
              </w:rPr>
              <w:t>大阪市立大学</w:t>
            </w: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4E2585">
            <w:pPr>
              <w:rPr>
                <w:color w:val="000000"/>
              </w:rPr>
            </w:pPr>
          </w:p>
          <w:p w:rsidR="000D476C" w:rsidRPr="00802E5B" w:rsidRDefault="000D476C" w:rsidP="004E2585">
            <w:pPr>
              <w:rPr>
                <w:color w:val="000000"/>
              </w:rPr>
            </w:pPr>
          </w:p>
          <w:p w:rsidR="000D476C" w:rsidRPr="00802E5B" w:rsidRDefault="000D476C" w:rsidP="004E2585">
            <w:pPr>
              <w:rPr>
                <w:color w:val="000000"/>
              </w:rPr>
            </w:pPr>
          </w:p>
          <w:p w:rsidR="004E2585" w:rsidRPr="00802E5B" w:rsidRDefault="004E2585" w:rsidP="004E2585">
            <w:pPr>
              <w:rPr>
                <w:color w:val="000000"/>
              </w:rPr>
            </w:pPr>
          </w:p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Default="00940417" w:rsidP="000E31B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※</w:t>
      </w:r>
      <w:r w:rsidR="000E31B1" w:rsidRPr="00802E5B">
        <w:rPr>
          <w:rFonts w:hint="eastAsia"/>
          <w:color w:val="000000"/>
          <w:sz w:val="20"/>
          <w:szCs w:val="20"/>
        </w:rPr>
        <w:t>大学およびその他研究機関等に所属する研究代表者と、</w:t>
      </w:r>
      <w:r w:rsidR="000E31B1" w:rsidRPr="00802E5B">
        <w:rPr>
          <w:rFonts w:hint="eastAsia"/>
          <w:b/>
          <w:color w:val="000000"/>
          <w:sz w:val="20"/>
          <w:szCs w:val="20"/>
        </w:rPr>
        <w:t>本拠点所属研究者を</w:t>
      </w:r>
      <w:r w:rsidR="000B4102" w:rsidRPr="00802E5B">
        <w:rPr>
          <w:rFonts w:hint="eastAsia"/>
          <w:b/>
          <w:color w:val="000000"/>
          <w:sz w:val="20"/>
          <w:szCs w:val="20"/>
        </w:rPr>
        <w:t>1</w:t>
      </w:r>
      <w:r w:rsidR="000B4102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b/>
          <w:color w:val="000000"/>
          <w:sz w:val="20"/>
          <w:szCs w:val="20"/>
        </w:rPr>
        <w:t>加えて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0E31B1" w:rsidRPr="00802E5B">
        <w:rPr>
          <w:rFonts w:hint="eastAsia"/>
          <w:b/>
          <w:color w:val="000000"/>
          <w:sz w:val="20"/>
          <w:szCs w:val="20"/>
        </w:rPr>
        <w:t>5</w:t>
      </w:r>
      <w:r w:rsidR="000E31B1" w:rsidRPr="00802E5B">
        <w:rPr>
          <w:rFonts w:hint="eastAsia"/>
          <w:b/>
          <w:color w:val="000000"/>
          <w:sz w:val="20"/>
          <w:szCs w:val="20"/>
        </w:rPr>
        <w:t>名以上</w:t>
      </w:r>
      <w:r w:rsidR="000E31B1" w:rsidRPr="00802E5B">
        <w:rPr>
          <w:rFonts w:hint="eastAsia"/>
          <w:color w:val="000000"/>
          <w:sz w:val="20"/>
          <w:szCs w:val="20"/>
        </w:rPr>
        <w:t>で構成されているもの</w:t>
      </w:r>
      <w:r w:rsidR="00CE31A0" w:rsidRPr="00802E5B">
        <w:rPr>
          <w:rFonts w:hint="eastAsia"/>
          <w:color w:val="000000"/>
          <w:sz w:val="20"/>
          <w:szCs w:val="20"/>
        </w:rPr>
        <w:t>(</w:t>
      </w:r>
      <w:r w:rsidR="00CE31A0" w:rsidRPr="00802E5B">
        <w:rPr>
          <w:rFonts w:hint="eastAsia"/>
          <w:color w:val="000000"/>
          <w:sz w:val="20"/>
          <w:szCs w:val="20"/>
        </w:rPr>
        <w:t>但し、若手奨励研究の場合は</w:t>
      </w:r>
      <w:r w:rsidR="000B4102" w:rsidRPr="00802E5B">
        <w:rPr>
          <w:rFonts w:hint="eastAsia"/>
          <w:b/>
          <w:color w:val="000000"/>
          <w:sz w:val="20"/>
          <w:szCs w:val="20"/>
        </w:rPr>
        <w:t>、</w:t>
      </w:r>
      <w:r w:rsidR="0061738A" w:rsidRPr="00802E5B">
        <w:rPr>
          <w:rFonts w:hint="eastAsia"/>
          <w:b/>
          <w:color w:val="000000"/>
          <w:sz w:val="20"/>
          <w:szCs w:val="20"/>
        </w:rPr>
        <w:t>本拠点所属研究者を加えて</w:t>
      </w:r>
      <w:r w:rsidR="0061738A" w:rsidRPr="00802E5B">
        <w:rPr>
          <w:rFonts w:hint="eastAsia"/>
          <w:b/>
          <w:color w:val="000000"/>
          <w:sz w:val="20"/>
          <w:szCs w:val="20"/>
        </w:rPr>
        <w:t>2</w:t>
      </w:r>
      <w:r w:rsidR="0061738A" w:rsidRPr="00802E5B">
        <w:rPr>
          <w:rFonts w:hint="eastAsia"/>
          <w:b/>
          <w:color w:val="000000"/>
          <w:sz w:val="20"/>
          <w:szCs w:val="20"/>
        </w:rPr>
        <w:t>名</w:t>
      </w:r>
      <w:r w:rsidR="00CE31A0" w:rsidRPr="00802E5B">
        <w:rPr>
          <w:rFonts w:hint="eastAsia"/>
          <w:color w:val="000000"/>
          <w:sz w:val="20"/>
          <w:szCs w:val="20"/>
        </w:rPr>
        <w:t>以上とする</w:t>
      </w:r>
      <w:r w:rsidR="00CE31A0" w:rsidRPr="00802E5B">
        <w:rPr>
          <w:rFonts w:hint="eastAsia"/>
          <w:color w:val="000000"/>
          <w:sz w:val="20"/>
          <w:szCs w:val="20"/>
        </w:rPr>
        <w:t>)</w:t>
      </w:r>
      <w:r w:rsidR="000E31B1" w:rsidRPr="00802E5B">
        <w:rPr>
          <w:rFonts w:hint="eastAsia"/>
          <w:color w:val="000000"/>
          <w:sz w:val="20"/>
          <w:szCs w:val="20"/>
        </w:rPr>
        <w:t>。</w:t>
      </w:r>
      <w:r w:rsidR="009F3C35" w:rsidRPr="00802E5B">
        <w:rPr>
          <w:rFonts w:hint="eastAsia"/>
          <w:color w:val="000000"/>
          <w:sz w:val="20"/>
          <w:szCs w:val="20"/>
        </w:rPr>
        <w:t>記入枠は必要に応じて</w:t>
      </w:r>
      <w:r w:rsidR="00B95B5B" w:rsidRPr="00802E5B">
        <w:rPr>
          <w:rFonts w:hint="eastAsia"/>
          <w:color w:val="000000"/>
          <w:sz w:val="20"/>
          <w:szCs w:val="20"/>
        </w:rPr>
        <w:t>縦に</w:t>
      </w:r>
      <w:r w:rsidR="009F3C35" w:rsidRPr="00802E5B">
        <w:rPr>
          <w:rFonts w:hint="eastAsia"/>
          <w:color w:val="000000"/>
          <w:sz w:val="20"/>
          <w:szCs w:val="20"/>
        </w:rPr>
        <w:t>伸ばすこと（</w:t>
      </w:r>
      <w:r>
        <w:rPr>
          <w:rFonts w:hint="eastAsia"/>
          <w:color w:val="000000"/>
          <w:sz w:val="20"/>
          <w:szCs w:val="20"/>
        </w:rPr>
        <w:t>以下同様</w:t>
      </w:r>
      <w:r w:rsidR="009F3C35" w:rsidRPr="00802E5B">
        <w:rPr>
          <w:rFonts w:hint="eastAsia"/>
          <w:color w:val="000000"/>
          <w:sz w:val="20"/>
          <w:szCs w:val="20"/>
        </w:rPr>
        <w:t>）。</w:t>
      </w:r>
      <w:r>
        <w:rPr>
          <w:rFonts w:hint="eastAsia"/>
          <w:color w:val="000000"/>
          <w:sz w:val="20"/>
          <w:szCs w:val="20"/>
        </w:rPr>
        <w:t>ただし全体で</w:t>
      </w:r>
      <w:r>
        <w:rPr>
          <w:rFonts w:hint="eastAsia"/>
          <w:color w:val="000000"/>
          <w:sz w:val="20"/>
          <w:szCs w:val="20"/>
        </w:rPr>
        <w:t>5</w:t>
      </w:r>
      <w:r>
        <w:rPr>
          <w:rFonts w:hint="eastAsia"/>
          <w:color w:val="000000"/>
          <w:sz w:val="20"/>
          <w:szCs w:val="20"/>
        </w:rPr>
        <w:t>頁以内に収めること。</w:t>
      </w:r>
    </w:p>
    <w:p w:rsidR="00940417" w:rsidRPr="00802E5B" w:rsidRDefault="00940417" w:rsidP="000E31B1">
      <w:pPr>
        <w:rPr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研究計画：研究の意義と研究の方法を分けて、なるべく具体的に書いてください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1B1" w:rsidRPr="00802E5B" w:rsidTr="00C53F3D">
        <w:trPr>
          <w:trHeight w:val="323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</w:rPr>
            </w:pPr>
            <w:r w:rsidRPr="00802E5B">
              <w:rPr>
                <w:rFonts w:hint="eastAsia"/>
                <w:color w:val="000000"/>
                <w:kern w:val="0"/>
                <w:sz w:val="20"/>
              </w:rPr>
              <w:t>※本年度実施計画：本年度実施計画と期待される効果について書いてください。</w:t>
            </w:r>
          </w:p>
        </w:tc>
      </w:tr>
      <w:tr w:rsidR="000E31B1" w:rsidRPr="00802E5B" w:rsidTr="00C53F3D">
        <w:trPr>
          <w:trHeight w:val="360"/>
        </w:trPr>
        <w:tc>
          <w:tcPr>
            <w:tcW w:w="8702" w:type="dxa"/>
            <w:shd w:val="clear" w:color="auto" w:fill="auto"/>
          </w:tcPr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0E31B1" w:rsidRPr="00802E5B" w:rsidRDefault="000E31B1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  <w:p w:rsidR="004E2585" w:rsidRPr="00802E5B" w:rsidRDefault="004E2585" w:rsidP="00BE5222">
            <w:pPr>
              <w:rPr>
                <w:color w:val="000000"/>
                <w:kern w:val="0"/>
                <w:sz w:val="20"/>
                <w:u w:val="single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0E31B1" w:rsidRPr="00802E5B" w:rsidTr="00F46E6F">
        <w:trPr>
          <w:trHeight w:val="573"/>
        </w:trPr>
        <w:tc>
          <w:tcPr>
            <w:tcW w:w="8505" w:type="dxa"/>
            <w:gridSpan w:val="4"/>
            <w:vAlign w:val="center"/>
          </w:tcPr>
          <w:p w:rsidR="000E31B1" w:rsidRPr="00802E5B" w:rsidRDefault="000E31B1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申請研究費　</w:t>
            </w: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(単位：千円、千円未満の端数は切り捨てる)</w:t>
            </w:r>
          </w:p>
        </w:tc>
      </w:tr>
      <w:tr w:rsidR="00BF45E3" w:rsidRPr="00802E5B" w:rsidTr="00BF45E3">
        <w:trPr>
          <w:trHeight w:val="375"/>
        </w:trPr>
        <w:tc>
          <w:tcPr>
            <w:tcW w:w="8505" w:type="dxa"/>
            <w:gridSpan w:val="4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内　訳</w:t>
            </w:r>
          </w:p>
        </w:tc>
      </w:tr>
      <w:tr w:rsidR="00BF45E3" w:rsidRPr="00802E5B" w:rsidTr="00BF45E3">
        <w:trPr>
          <w:trHeight w:val="360"/>
        </w:trPr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消耗品費</w:t>
            </w: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旅　費</w:t>
            </w: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人件費 ・</w:t>
            </w:r>
          </w:p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謝金</w:t>
            </w:r>
          </w:p>
        </w:tc>
        <w:tc>
          <w:tcPr>
            <w:tcW w:w="2127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</w:rPr>
              <w:t>その他</w:t>
            </w:r>
          </w:p>
        </w:tc>
      </w:tr>
      <w:tr w:rsidR="00BF45E3" w:rsidRPr="00802E5B" w:rsidTr="00BF45E3">
        <w:trPr>
          <w:trHeight w:val="255"/>
        </w:trPr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BF45E3" w:rsidRPr="00802E5B" w:rsidRDefault="00BF45E3" w:rsidP="00BE522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0E31B1" w:rsidRPr="00802E5B" w:rsidRDefault="000E31B1" w:rsidP="000E31B1">
      <w:pPr>
        <w:spacing w:line="24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注1　以下の経費は対象となりません。</w:t>
      </w:r>
    </w:p>
    <w:p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建物等施設に関する経費</w:t>
      </w:r>
    </w:p>
    <w:p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机、いす、書庫等什器類を購入するための経費</w:t>
      </w:r>
    </w:p>
    <w:p w:rsidR="000E31B1" w:rsidRPr="00802E5B" w:rsidRDefault="000E31B1" w:rsidP="000E31B1">
      <w:pPr>
        <w:pStyle w:val="131"/>
        <w:numPr>
          <w:ilvl w:val="0"/>
          <w:numId w:val="1"/>
        </w:numPr>
        <w:spacing w:line="240" w:lineRule="exact"/>
        <w:ind w:leftChars="0"/>
        <w:jc w:val="left"/>
        <w:rPr>
          <w:rFonts w:ascii="ＭＳ 明朝" w:hAnsi="ＭＳ 明朝"/>
          <w:color w:val="000000"/>
          <w:sz w:val="20"/>
          <w:szCs w:val="20"/>
        </w:rPr>
      </w:pPr>
      <w:r w:rsidRPr="00802E5B">
        <w:rPr>
          <w:rFonts w:ascii="ＭＳ 明朝" w:hAnsi="ＭＳ 明朝" w:hint="eastAsia"/>
          <w:color w:val="000000"/>
          <w:sz w:val="20"/>
          <w:szCs w:val="20"/>
        </w:rPr>
        <w:t>汎用性の高い設備備品を購入するための経費、その他本研究に直接関係のない経費</w:t>
      </w:r>
    </w:p>
    <w:p w:rsidR="000E31B1" w:rsidRPr="00802E5B" w:rsidRDefault="000E31B1" w:rsidP="000E31B1">
      <w:pPr>
        <w:rPr>
          <w:b/>
          <w:color w:val="000000"/>
          <w:szCs w:val="21"/>
          <w:u w:val="single"/>
        </w:rPr>
      </w:pPr>
    </w:p>
    <w:p w:rsidR="004E2585" w:rsidRPr="00802E5B" w:rsidRDefault="004E2585" w:rsidP="000E31B1">
      <w:pPr>
        <w:rPr>
          <w:b/>
          <w:color w:val="000000"/>
          <w:szCs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891"/>
        <w:gridCol w:w="1523"/>
        <w:gridCol w:w="1629"/>
      </w:tblGrid>
      <w:tr w:rsidR="0061738A" w:rsidRPr="00802E5B" w:rsidTr="00834F40">
        <w:trPr>
          <w:trHeight w:val="573"/>
        </w:trPr>
        <w:tc>
          <w:tcPr>
            <w:tcW w:w="8612" w:type="dxa"/>
            <w:gridSpan w:val="4"/>
            <w:vAlign w:val="center"/>
          </w:tcPr>
          <w:p w:rsidR="0061738A" w:rsidRPr="00802E5B" w:rsidRDefault="0061738A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本申請に関する連絡先</w:t>
            </w:r>
          </w:p>
        </w:tc>
      </w:tr>
      <w:tr w:rsidR="00834F40" w:rsidRPr="00802E5B" w:rsidTr="00F46E6F">
        <w:trPr>
          <w:trHeight w:val="351"/>
        </w:trPr>
        <w:tc>
          <w:tcPr>
            <w:tcW w:w="2410" w:type="dxa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所　属</w:t>
            </w:r>
          </w:p>
        </w:tc>
        <w:tc>
          <w:tcPr>
            <w:tcW w:w="2977" w:type="dxa"/>
            <w:vAlign w:val="center"/>
          </w:tcPr>
          <w:p w:rsidR="00834F40" w:rsidRPr="00802E5B" w:rsidRDefault="00834F40" w:rsidP="00834F40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1559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連絡先Tel</w:t>
            </w:r>
          </w:p>
        </w:tc>
        <w:tc>
          <w:tcPr>
            <w:tcW w:w="1666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02E5B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E-mail</w:t>
            </w:r>
          </w:p>
        </w:tc>
      </w:tr>
      <w:tr w:rsidR="00834F40" w:rsidRPr="00802E5B" w:rsidTr="00F46E6F">
        <w:trPr>
          <w:trHeight w:val="697"/>
        </w:trPr>
        <w:tc>
          <w:tcPr>
            <w:tcW w:w="2410" w:type="dxa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977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1666" w:type="dxa"/>
            <w:vAlign w:val="center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  <w:tr w:rsidR="00834F40" w:rsidRPr="00802E5B" w:rsidTr="00834F40">
        <w:trPr>
          <w:trHeight w:val="379"/>
        </w:trPr>
        <w:tc>
          <w:tcPr>
            <w:tcW w:w="5387" w:type="dxa"/>
            <w:gridSpan w:val="2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住　　所</w:t>
            </w:r>
          </w:p>
        </w:tc>
        <w:tc>
          <w:tcPr>
            <w:tcW w:w="3225" w:type="dxa"/>
            <w:gridSpan w:val="2"/>
          </w:tcPr>
          <w:p w:rsidR="00834F40" w:rsidRPr="00802E5B" w:rsidRDefault="00834F40" w:rsidP="00834F40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備　　考</w:t>
            </w:r>
          </w:p>
        </w:tc>
      </w:tr>
      <w:tr w:rsidR="00834F40" w:rsidRPr="00802E5B" w:rsidTr="00834F40">
        <w:trPr>
          <w:trHeight w:val="697"/>
        </w:trPr>
        <w:tc>
          <w:tcPr>
            <w:tcW w:w="5387" w:type="dxa"/>
            <w:gridSpan w:val="2"/>
          </w:tcPr>
          <w:p w:rsidR="00834F40" w:rsidRPr="00802E5B" w:rsidRDefault="00834F40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  <w:r w:rsidRPr="00802E5B">
              <w:rPr>
                <w:rFonts w:ascii="ＭＳ 明朝" w:hAnsi="ＭＳ 明朝" w:hint="eastAsia"/>
                <w:color w:val="000000"/>
                <w:kern w:val="0"/>
              </w:rPr>
              <w:t>〒</w:t>
            </w:r>
          </w:p>
          <w:p w:rsidR="00F46E6F" w:rsidRPr="00802E5B" w:rsidRDefault="00F46E6F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:rsidR="00F46E6F" w:rsidRPr="00802E5B" w:rsidRDefault="00F46E6F" w:rsidP="00834F40">
            <w:pPr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3225" w:type="dxa"/>
            <w:gridSpan w:val="2"/>
          </w:tcPr>
          <w:p w:rsidR="00834F40" w:rsidRPr="00802E5B" w:rsidRDefault="00834F40" w:rsidP="00BE5222">
            <w:pPr>
              <w:jc w:val="center"/>
              <w:rPr>
                <w:rFonts w:ascii="ＭＳ 明朝" w:hAnsi="ＭＳ 明朝"/>
                <w:color w:val="000000"/>
                <w:kern w:val="0"/>
              </w:rPr>
            </w:pPr>
          </w:p>
        </w:tc>
      </w:tr>
    </w:tbl>
    <w:p w:rsidR="000E31B1" w:rsidRPr="00802E5B" w:rsidRDefault="000E31B1" w:rsidP="000E31B1">
      <w:pPr>
        <w:rPr>
          <w:color w:val="000000"/>
          <w:u w:val="single"/>
        </w:rPr>
      </w:pPr>
    </w:p>
    <w:sectPr w:rsidR="000E31B1" w:rsidRPr="00802E5B" w:rsidSect="00940417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E0" w:rsidRDefault="00E970E0" w:rsidP="0061738A">
      <w:r>
        <w:separator/>
      </w:r>
    </w:p>
  </w:endnote>
  <w:endnote w:type="continuationSeparator" w:id="0">
    <w:p w:rsidR="00E970E0" w:rsidRDefault="00E970E0" w:rsidP="0061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62" w:rsidRDefault="003278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27E" w:rsidRPr="0002327E">
      <w:rPr>
        <w:noProof/>
        <w:lang w:val="ja-JP"/>
      </w:rPr>
      <w:t>2</w:t>
    </w:r>
    <w:r>
      <w:fldChar w:fldCharType="end"/>
    </w:r>
  </w:p>
  <w:p w:rsidR="00327862" w:rsidRDefault="00327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E0" w:rsidRDefault="00E970E0" w:rsidP="0061738A">
      <w:r>
        <w:separator/>
      </w:r>
    </w:p>
  </w:footnote>
  <w:footnote w:type="continuationSeparator" w:id="0">
    <w:p w:rsidR="00E970E0" w:rsidRDefault="00E970E0" w:rsidP="0061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20" w:rsidRPr="005F1302" w:rsidRDefault="00BC5524" w:rsidP="00DA2220">
    <w:pPr>
      <w:pStyle w:val="a4"/>
      <w:jc w:val="right"/>
      <w:rPr>
        <w:sz w:val="18"/>
        <w:lang w:eastAsia="ja-JP"/>
      </w:rPr>
    </w:pPr>
    <w:r>
      <w:rPr>
        <w:rFonts w:hint="eastAsia"/>
        <w:sz w:val="18"/>
        <w:lang w:eastAsia="ja-JP"/>
      </w:rPr>
      <w:t>20</w:t>
    </w:r>
    <w:r w:rsidR="0002327E">
      <w:rPr>
        <w:sz w:val="18"/>
        <w:lang w:eastAsia="ja-JP"/>
      </w:rPr>
      <w:t>21</w:t>
    </w:r>
    <w:r w:rsidR="00DA2220" w:rsidRPr="005F1302">
      <w:rPr>
        <w:rFonts w:hint="eastAsia"/>
        <w:sz w:val="18"/>
        <w:lang w:eastAsia="ja-JP"/>
      </w:rPr>
      <w:t>公募型共同研究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B1"/>
    <w:rsid w:val="00016686"/>
    <w:rsid w:val="0002327E"/>
    <w:rsid w:val="0003089C"/>
    <w:rsid w:val="000B4102"/>
    <w:rsid w:val="000D476C"/>
    <w:rsid w:val="000E31B1"/>
    <w:rsid w:val="00135661"/>
    <w:rsid w:val="00180EE0"/>
    <w:rsid w:val="0021273A"/>
    <w:rsid w:val="00282C1E"/>
    <w:rsid w:val="00327862"/>
    <w:rsid w:val="003308CB"/>
    <w:rsid w:val="003D4506"/>
    <w:rsid w:val="004C6866"/>
    <w:rsid w:val="004E2585"/>
    <w:rsid w:val="005264C2"/>
    <w:rsid w:val="005E6FBA"/>
    <w:rsid w:val="005F1302"/>
    <w:rsid w:val="0061738A"/>
    <w:rsid w:val="00623D10"/>
    <w:rsid w:val="006917F0"/>
    <w:rsid w:val="006D4117"/>
    <w:rsid w:val="00722723"/>
    <w:rsid w:val="00755FA7"/>
    <w:rsid w:val="00783FB7"/>
    <w:rsid w:val="00802E5B"/>
    <w:rsid w:val="0082481D"/>
    <w:rsid w:val="00834F40"/>
    <w:rsid w:val="008E6838"/>
    <w:rsid w:val="00940417"/>
    <w:rsid w:val="00982A4E"/>
    <w:rsid w:val="009852BA"/>
    <w:rsid w:val="009F3AAC"/>
    <w:rsid w:val="009F3C35"/>
    <w:rsid w:val="00A031BC"/>
    <w:rsid w:val="00A41C61"/>
    <w:rsid w:val="00A7474E"/>
    <w:rsid w:val="00A839FB"/>
    <w:rsid w:val="00AB3862"/>
    <w:rsid w:val="00AF1860"/>
    <w:rsid w:val="00B30DE9"/>
    <w:rsid w:val="00B761C6"/>
    <w:rsid w:val="00B95B5B"/>
    <w:rsid w:val="00BA6C01"/>
    <w:rsid w:val="00BB574D"/>
    <w:rsid w:val="00BC5524"/>
    <w:rsid w:val="00BC7B2B"/>
    <w:rsid w:val="00BE5222"/>
    <w:rsid w:val="00BF45E3"/>
    <w:rsid w:val="00C00262"/>
    <w:rsid w:val="00C53F3D"/>
    <w:rsid w:val="00CA08A5"/>
    <w:rsid w:val="00CB7C46"/>
    <w:rsid w:val="00CC340B"/>
    <w:rsid w:val="00CC540E"/>
    <w:rsid w:val="00CE31A0"/>
    <w:rsid w:val="00CE7543"/>
    <w:rsid w:val="00D03287"/>
    <w:rsid w:val="00D374E6"/>
    <w:rsid w:val="00D37DC5"/>
    <w:rsid w:val="00DA2220"/>
    <w:rsid w:val="00DC72CD"/>
    <w:rsid w:val="00E80437"/>
    <w:rsid w:val="00E970E0"/>
    <w:rsid w:val="00F440E8"/>
    <w:rsid w:val="00F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6592"/>
  <w15:chartTrackingRefBased/>
  <w15:docId w15:val="{891B27A8-4B2C-44A8-A78A-0365FF0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E31B1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173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73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173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4529-4F48-462C-A302-3C26146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先端的都市研究拠点</dc:creator>
  <cp:keywords/>
  <cp:lastModifiedBy>綱島 洋之</cp:lastModifiedBy>
  <cp:revision>4</cp:revision>
  <dcterms:created xsi:type="dcterms:W3CDTF">2019-04-15T01:45:00Z</dcterms:created>
  <dcterms:modified xsi:type="dcterms:W3CDTF">2021-04-13T05:02:00Z</dcterms:modified>
</cp:coreProperties>
</file>